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舟独树  民国金融家康心如之子康国雄自述</w:t>
      </w:r>
    </w:p>
    <w:p>
      <w:r>
        <w:t>作者：康国雄口述；何蜀整理</w:t>
      </w:r>
    </w:p>
    <w:p>
      <w:r>
        <w:t>出版社：西安：陕西人民出版社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孤舟独树  民国金融家康心如之子康国雄自述 评论地址：https://www.jiaokey.com/book/detail/132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